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6CA1" w14:textId="2C1795E3" w:rsidR="00211D55" w:rsidRPr="006A2191" w:rsidRDefault="00211D55" w:rsidP="7D9B48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D9B4851">
        <w:rPr>
          <w:rFonts w:ascii="Times New Roman" w:eastAsia="Times New Roman" w:hAnsi="Times New Roman" w:cs="Times New Roman"/>
          <w:b/>
          <w:bCs/>
          <w:sz w:val="24"/>
          <w:szCs w:val="24"/>
        </w:rPr>
        <w:t>Central Nervous System (CNS) Agents: Multiple Sclerosis</w:t>
      </w:r>
      <w:r w:rsidR="00624E19" w:rsidRPr="7D9B485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10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9660"/>
      </w:tblGrid>
      <w:tr w:rsidR="00624E19" w:rsidRPr="006A2191" w14:paraId="6CD9330E" w14:textId="77777777" w:rsidTr="6CDAD9E3"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2D3AA" w14:textId="77777777" w:rsidR="00624E19" w:rsidRPr="006A2191" w:rsidRDefault="00624E1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1  </w:t>
            </w:r>
          </w:p>
        </w:tc>
        <w:tc>
          <w:tcPr>
            <w:tcW w:w="9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0E797" w14:textId="10BB1794" w:rsidR="005026EB" w:rsidRDefault="009965AC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- </w:t>
            </w:r>
            <w:r w:rsidR="005026EB"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Bafiertam, Extavia,</w:t>
            </w:r>
            <w:r w:rsidR="7D715399"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6EB"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latiramer</w:t>
            </w:r>
            <w:r w:rsidR="00877074"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5026EB"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latopa, Kesimpta, Mavenclad, Mayzent, Plegridy, Ponvory, </w:t>
            </w:r>
            <w:r w:rsidR="000B2482"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Tascenso ODT,</w:t>
            </w:r>
            <w:r w:rsidR="000B2482" w:rsidRPr="6CDAD9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6923327D"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Teriflunomide</w:t>
            </w:r>
            <w:r w:rsidR="2915811A"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6923327D"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026EB"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Vumerity, Zeposia</w:t>
            </w:r>
          </w:p>
          <w:p w14:paraId="446EE1CC" w14:textId="6FECF57A" w:rsidR="005026EB" w:rsidRPr="006A2191" w:rsidRDefault="00877074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*- Preferred product has BvG designation</w:t>
            </w:r>
          </w:p>
        </w:tc>
      </w:tr>
    </w:tbl>
    <w:p w14:paraId="59AE8153" w14:textId="16A43887" w:rsidR="00B56F75" w:rsidRDefault="00B56F75" w:rsidP="7D9B485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2025"/>
        <w:gridCol w:w="2040"/>
        <w:gridCol w:w="4449"/>
      </w:tblGrid>
      <w:tr w:rsidR="00B56F75" w:rsidRPr="00317EEE" w14:paraId="65CD3268" w14:textId="77777777" w:rsidTr="6CDAD9E3">
        <w:trPr>
          <w:trHeight w:val="300"/>
        </w:trPr>
        <w:tc>
          <w:tcPr>
            <w:tcW w:w="2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5F7AB8" w14:textId="77777777" w:rsidR="00B56F75" w:rsidRPr="00317EEE" w:rsidRDefault="00B56F75" w:rsidP="00D951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3300203"/>
            <w:r w:rsidRPr="7D9B4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F3BE03" w14:textId="7E9705F0" w:rsidR="00B56F75" w:rsidRPr="00317EEE" w:rsidRDefault="1C1FE7FE" w:rsidP="00D951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Central Nervous System (CNS) Agents: Multiple Sclerosis</w:t>
            </w:r>
          </w:p>
        </w:tc>
      </w:tr>
      <w:tr w:rsidR="00B56F75" w:rsidRPr="00317EEE" w14:paraId="26C3D240" w14:textId="77777777" w:rsidTr="6CDAD9E3">
        <w:trPr>
          <w:trHeight w:val="300"/>
        </w:trPr>
        <w:tc>
          <w:tcPr>
            <w:tcW w:w="2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13BE44" w14:textId="77777777" w:rsidR="00B56F75" w:rsidRPr="00317EEE" w:rsidRDefault="00B56F75" w:rsidP="00D951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76DB31" w14:textId="2934625F" w:rsidR="00B56F75" w:rsidRPr="00317EEE" w:rsidRDefault="2ADF8D2A" w:rsidP="00D951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Non-Preferred Products</w:t>
            </w:r>
          </w:p>
        </w:tc>
      </w:tr>
      <w:tr w:rsidR="00B56F75" w:rsidRPr="00317EEE" w14:paraId="6146923C" w14:textId="77777777" w:rsidTr="6CDAD9E3">
        <w:trPr>
          <w:trHeight w:val="300"/>
        </w:trPr>
        <w:tc>
          <w:tcPr>
            <w:tcW w:w="2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65A702" w14:textId="77777777" w:rsidR="00B56F75" w:rsidRPr="00317EEE" w:rsidRDefault="00B56F75" w:rsidP="00D951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C4D5AF" w14:textId="77777777" w:rsidR="00B56F75" w:rsidRPr="00317EEE" w:rsidRDefault="00B56F75" w:rsidP="00D951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CNSeqNo </w:t>
            </w:r>
          </w:p>
        </w:tc>
      </w:tr>
      <w:tr w:rsidR="00B56F75" w:rsidRPr="00317EEE" w14:paraId="6D6EB2F9" w14:textId="77777777" w:rsidTr="6CDAD9E3">
        <w:trPr>
          <w:trHeight w:val="300"/>
        </w:trPr>
        <w:tc>
          <w:tcPr>
            <w:tcW w:w="24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64E4C8" w14:textId="77777777" w:rsidR="00B56F75" w:rsidRDefault="00B56F75" w:rsidP="00D951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8A9B675" w14:textId="77777777" w:rsidR="00B56F75" w:rsidRDefault="00B56F75" w:rsidP="00D951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337" w:type="dxa"/>
              <w:tblInd w:w="0" w:type="dxa"/>
              <w:tblLook w:val="04A0" w:firstRow="1" w:lastRow="0" w:firstColumn="1" w:lastColumn="0" w:noHBand="0" w:noVBand="1"/>
            </w:tblPr>
            <w:tblGrid>
              <w:gridCol w:w="1785"/>
              <w:gridCol w:w="552"/>
            </w:tblGrid>
            <w:tr w:rsidR="00B56F75" w:rsidRPr="00B56F75" w14:paraId="48BC6F45" w14:textId="77777777" w:rsidTr="7D9B4851">
              <w:tc>
                <w:tcPr>
                  <w:tcW w:w="1785" w:type="dxa"/>
                </w:tcPr>
                <w:p w14:paraId="41C96C43" w14:textId="77777777" w:rsidR="00B56F75" w:rsidRPr="00B56F75" w:rsidRDefault="00B56F75" w:rsidP="00D9514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7D9B48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52" w:type="dxa"/>
                </w:tcPr>
                <w:p w14:paraId="674B244C" w14:textId="77777777" w:rsidR="00B56F75" w:rsidRPr="00B56F75" w:rsidRDefault="00B56F75" w:rsidP="00D9514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6F75" w:rsidRPr="00B56F75" w14:paraId="07EA5B8D" w14:textId="77777777" w:rsidTr="7D9B4851">
              <w:tc>
                <w:tcPr>
                  <w:tcW w:w="1785" w:type="dxa"/>
                </w:tcPr>
                <w:p w14:paraId="000586FB" w14:textId="77777777" w:rsidR="00B56F75" w:rsidRPr="00B56F75" w:rsidRDefault="00B56F75" w:rsidP="00D9514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7D9B48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52" w:type="dxa"/>
                </w:tcPr>
                <w:p w14:paraId="6F1807A6" w14:textId="6CAC1F3F" w:rsidR="00B56F75" w:rsidRPr="00B56F75" w:rsidRDefault="3F14FDD5" w:rsidP="00D9514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7D9B48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B56F75" w:rsidRPr="00B56F75" w14:paraId="368F199D" w14:textId="77777777" w:rsidTr="7D9B4851">
              <w:tc>
                <w:tcPr>
                  <w:tcW w:w="1785" w:type="dxa"/>
                </w:tcPr>
                <w:p w14:paraId="44C6F562" w14:textId="77777777" w:rsidR="00B56F75" w:rsidRPr="00B56F75" w:rsidRDefault="00B56F75" w:rsidP="00D9514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7D9B48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52" w:type="dxa"/>
                </w:tcPr>
                <w:p w14:paraId="1FC07D2E" w14:textId="77777777" w:rsidR="00B56F75" w:rsidRPr="00B56F75" w:rsidRDefault="00B56F75" w:rsidP="00D9514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6F75" w:rsidRPr="00B56F75" w14:paraId="0DA3E3A5" w14:textId="77777777" w:rsidTr="7D9B4851">
              <w:tc>
                <w:tcPr>
                  <w:tcW w:w="1785" w:type="dxa"/>
                </w:tcPr>
                <w:p w14:paraId="2AD675F3" w14:textId="77777777" w:rsidR="00B56F75" w:rsidRPr="00B56F75" w:rsidRDefault="00B56F75" w:rsidP="00D9514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7D9B48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52" w:type="dxa"/>
                </w:tcPr>
                <w:p w14:paraId="0077C3EC" w14:textId="77777777" w:rsidR="00B56F75" w:rsidRPr="00B56F75" w:rsidRDefault="00B56F75" w:rsidP="00D9514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56F75" w:rsidRPr="00B56F75" w14:paraId="4CD71466" w14:textId="77777777" w:rsidTr="7D9B4851">
              <w:tc>
                <w:tcPr>
                  <w:tcW w:w="1785" w:type="dxa"/>
                </w:tcPr>
                <w:p w14:paraId="6360D92D" w14:textId="77777777" w:rsidR="00B56F75" w:rsidRPr="00B56F75" w:rsidRDefault="00B56F75" w:rsidP="00D9514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7D9B48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52" w:type="dxa"/>
                </w:tcPr>
                <w:p w14:paraId="15788D72" w14:textId="77777777" w:rsidR="00B56F75" w:rsidRPr="00B56F75" w:rsidRDefault="00B56F75" w:rsidP="00D95143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36598E" w14:textId="77777777" w:rsidR="00B56F75" w:rsidRPr="00317EEE" w:rsidRDefault="00B56F75" w:rsidP="00D951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1687E3" w14:textId="77777777" w:rsidR="00B56F75" w:rsidRPr="00317EEE" w:rsidRDefault="00B56F75" w:rsidP="00D951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67C723" w14:textId="77777777" w:rsidR="00B56F75" w:rsidRPr="00317EEE" w:rsidRDefault="00B56F75" w:rsidP="00D951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4F61FB" w14:textId="77777777" w:rsidR="00B56F75" w:rsidRPr="00317EEE" w:rsidRDefault="00B56F75" w:rsidP="00D951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00B56F75" w:rsidRPr="00317EEE" w14:paraId="65895DF1" w14:textId="77777777" w:rsidTr="6CDAD9E3">
        <w:trPr>
          <w:trHeight w:val="300"/>
        </w:trPr>
        <w:tc>
          <w:tcPr>
            <w:tcW w:w="2415" w:type="dxa"/>
            <w:vMerge/>
            <w:vAlign w:val="center"/>
            <w:hideMark/>
          </w:tcPr>
          <w:p w14:paraId="4AD4DDA9" w14:textId="77777777" w:rsidR="00B56F75" w:rsidRPr="00317EEE" w:rsidRDefault="00B56F75" w:rsidP="00D9514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48891D" w14:textId="51CE35C1" w:rsidR="00B56F75" w:rsidRPr="00317EEE" w:rsidRDefault="7BAC94C4" w:rsidP="00D951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BAFIERTAM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C10CE0" w14:textId="2631CEE5" w:rsidR="00B56F75" w:rsidRPr="00317EEE" w:rsidRDefault="7BAC94C4" w:rsidP="00D951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81120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17EA6E" w14:textId="2F3C3CDE" w:rsidR="00B56F75" w:rsidRPr="00317EEE" w:rsidRDefault="7BAC94C4" w:rsidP="00D951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7C4DF3F1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6B378833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D45165" w14:textId="307F504A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EXTAVIA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60249C" w14:textId="18B91B2B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39483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72DBFD" w14:textId="2495EE7A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3454B1EA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06EDCD22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A0E3F3" w14:textId="5F91FBA2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EXTAVIA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1265AF" w14:textId="650514AE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62602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600B17" w14:textId="29BDF16E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3473A670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2E172A66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A3AD9B" w14:textId="2F1DC961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LATIRAMER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EDBF86" w14:textId="4EEDAC54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50210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EC6CAD" w14:textId="4C350A40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65092D0A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32BE71E3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A715E8" w14:textId="4326D012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LATIRAMER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45B11F" w14:textId="022C1862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71942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110075" w14:textId="004E6EFC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77566C94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60D1477D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C5177F" w14:textId="72824414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LATOPA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E38E43" w14:textId="0FA972A8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50210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427822" w14:textId="0106ECB2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7522D637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4C381778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D8280B" w14:textId="40850455" w:rsidR="7281BACE" w:rsidRDefault="7281BACE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LATOPA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982CD1" w14:textId="73F95F9D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71942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ACD3ED" w14:textId="02D3348C" w:rsidR="7BAC94C4" w:rsidRDefault="7BAC94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17F9AE12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13C235C6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1BBAFC" w14:textId="13FC4C8C" w:rsidR="2C7A78C4" w:rsidRDefault="2C7A78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KESIMPTA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59E4C6" w14:textId="74322F16" w:rsidR="2C7A78C4" w:rsidRDefault="2C7A78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81415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8AC1E7" w14:textId="0B7F27A0" w:rsidR="2C7A78C4" w:rsidRDefault="2C7A78C4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34A312C0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071B902B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B28598" w14:textId="0AEF987E" w:rsidR="2C7A78C4" w:rsidRDefault="2C7A78C4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MAVENCALD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438D9A" w14:textId="59836B90" w:rsidR="2C7A78C4" w:rsidRDefault="2C7A78C4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78079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555828" w14:textId="4455388D" w:rsidR="2C7A78C4" w:rsidRDefault="2C7A78C4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3C511519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1A24029A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63E956" w14:textId="6FF9C6D9" w:rsidR="2C7A78C4" w:rsidRDefault="2C7A78C4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MAYZENT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DFA93F" w14:textId="67ABA351" w:rsidR="548A6304" w:rsidRDefault="548A6304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79601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0722B7" w14:textId="2301996B" w:rsidR="64F1D5DD" w:rsidRDefault="64F1D5DD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0A0542A4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6E6F9F99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3DBFFB" w14:textId="7A5E058E" w:rsidR="2C7A78C4" w:rsidRDefault="2C7A78C4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MAYZENT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41A5FC" w14:textId="229D5B14" w:rsidR="58EF5773" w:rsidRDefault="58EF5773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79602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603394" w14:textId="47668B51" w:rsidR="50139E68" w:rsidRDefault="50139E68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3AF4077B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5B3867F4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E619F2" w14:textId="69455C64" w:rsidR="4025D043" w:rsidRDefault="4025D043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MAYZENT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4FD9F9" w14:textId="1813B1E6" w:rsidR="3102BB3C" w:rsidRDefault="3102BB3C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79603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56A6E3" w14:textId="17DF7D58" w:rsidR="1C4C1437" w:rsidRDefault="1C4C1437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625425B6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2F0B363F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A15735" w14:textId="36D98272" w:rsidR="4025D043" w:rsidRDefault="4025D043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MAYZENT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1C45AD" w14:textId="7056E4E3" w:rsidR="7E4EB58B" w:rsidRDefault="7E4EB58B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83188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703C55" w14:textId="35F5728B" w:rsidR="0AE7F0F1" w:rsidRDefault="0AE7F0F1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4E66EA10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47C007AE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9F3BA1" w14:textId="07D147C9" w:rsidR="7E4EB58B" w:rsidRDefault="7E4EB58B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MAYZENT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670A76" w14:textId="6AA73E5E" w:rsidR="7E4EB58B" w:rsidRDefault="7E4EB58B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83189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AF1032" w14:textId="28FF7F48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771BD720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0BB528BC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E12D19" w14:textId="33111C2D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PLEGRIDY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510584" w14:textId="5668F1E6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72674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541BA8" w14:textId="14C52ACE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401CB913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6989E4E6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E556EF" w14:textId="48A3E0F7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PLEGRIDY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935D63" w14:textId="6ABCC04A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72675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19AD9E" w14:textId="7A0270CA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41BEFCF7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68E5180B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4B38C2" w14:textId="76827764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PLEGRIDY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6D25D2" w14:textId="74D5EABD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72680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AEBA7C" w14:textId="18F71C2E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08EB15B2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1679496E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EE3DA0" w14:textId="1FA54F2B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PLEGRIDY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0DB13A" w14:textId="660A7D8B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72682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1FD86A" w14:textId="70EEE8E6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3497D523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1DCFF847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277149" w14:textId="7501EB37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PLEGRIDY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77FC56" w14:textId="4B2D20A4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81976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101EAD" w14:textId="0282AEE8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3FF88131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35E92A3D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E1BD8A" w14:textId="336C671D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PONVORY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746224" w14:textId="15347437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82092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C3EEAC" w14:textId="52D0AE8A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1A10AE04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54EE4E97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83D7B5" w14:textId="48CADAD8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PONVORY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C326E2" w14:textId="63AC390E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82093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938D34" w14:textId="329C9DE2" w:rsidR="47FFCC26" w:rsidRDefault="47FFCC26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0B2482" w14:paraId="6E2D0985" w14:textId="77777777" w:rsidTr="6CDAD9E3">
        <w:trPr>
          <w:trHeight w:val="300"/>
        </w:trPr>
        <w:tc>
          <w:tcPr>
            <w:tcW w:w="2415" w:type="dxa"/>
            <w:vMerge/>
          </w:tcPr>
          <w:p w14:paraId="454D257A" w14:textId="77777777" w:rsidR="000B2482" w:rsidRDefault="000B2482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A3A13F" w14:textId="0170BCFC" w:rsidR="000B2482" w:rsidRPr="000B2482" w:rsidRDefault="000B2482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TASCENSO ODT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6DC542" w14:textId="21772389" w:rsidR="000B2482" w:rsidRPr="000B2482" w:rsidRDefault="000B2482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83636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352084" w14:textId="1EC75689" w:rsidR="000B2482" w:rsidRPr="000B2482" w:rsidRDefault="000B2482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000B2482" w14:paraId="09A8F768" w14:textId="77777777" w:rsidTr="6CDAD9E3">
        <w:trPr>
          <w:trHeight w:val="300"/>
        </w:trPr>
        <w:tc>
          <w:tcPr>
            <w:tcW w:w="2415" w:type="dxa"/>
            <w:vMerge/>
          </w:tcPr>
          <w:p w14:paraId="2BF4C01C" w14:textId="77777777" w:rsidR="000B2482" w:rsidRDefault="000B2482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7AC304" w14:textId="34A5A33B" w:rsidR="000B2482" w:rsidRPr="000B2482" w:rsidRDefault="000B2482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TASCENSO ODT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87047" w14:textId="2A1A7A33" w:rsidR="000B2482" w:rsidRPr="000B2482" w:rsidRDefault="000B2482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84181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184F59" w14:textId="60E25BA7" w:rsidR="000B2482" w:rsidRPr="000B2482" w:rsidRDefault="000B2482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7D9B4851" w14:paraId="67549793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4168BBD3" w14:textId="77777777" w:rsidR="00040F6F" w:rsidRDefault="00040F6F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D68A4A" w14:textId="7DE1C124" w:rsidR="4B733AFD" w:rsidRDefault="4B733AFD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TERIFLUNOMIDE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491994" w14:textId="34BD523F" w:rsidR="1DCDBA5A" w:rsidRDefault="1DCDBA5A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69980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B70F2E" w14:textId="37246016" w:rsidR="1DCDBA5A" w:rsidRDefault="1DCDBA5A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7D9B4851" w14:paraId="50E8A8AE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2E6B0B48" w14:textId="77777777" w:rsidR="00040F6F" w:rsidRDefault="00040F6F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032CBF" w14:textId="5DD56939" w:rsidR="1DCDBA5A" w:rsidRDefault="1DCDBA5A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TERIFLUNOMIDE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1BE01A" w14:textId="215A72FF" w:rsidR="1DCDBA5A" w:rsidRDefault="1DCDBA5A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069979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41AF0E" w14:textId="3CD26346" w:rsidR="1DCDBA5A" w:rsidRDefault="1DCDBA5A" w:rsidP="6CDAD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40B820CE" w14:paraId="3D5BA2E3" w14:textId="77777777" w:rsidTr="6CDAD9E3">
        <w:trPr>
          <w:trHeight w:val="300"/>
        </w:trPr>
        <w:tc>
          <w:tcPr>
            <w:tcW w:w="2415" w:type="dxa"/>
            <w:vMerge/>
            <w:hideMark/>
          </w:tcPr>
          <w:p w14:paraId="5DF669B3" w14:textId="77777777" w:rsidR="005B568C" w:rsidRDefault="005B568C" w:rsidP="00D95143">
            <w:pPr>
              <w:spacing w:after="0"/>
            </w:pPr>
          </w:p>
        </w:tc>
        <w:tc>
          <w:tcPr>
            <w:tcW w:w="20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4C0AC9" w14:textId="1D282FD6" w:rsidR="47FFCC26" w:rsidRDefault="47FFCC26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VUMERITY</w:t>
            </w:r>
          </w:p>
        </w:tc>
        <w:tc>
          <w:tcPr>
            <w:tcW w:w="20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855891" w14:textId="0829291B" w:rsidR="47FFCC26" w:rsidRDefault="47FFCC26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80393</w:t>
            </w:r>
          </w:p>
        </w:tc>
        <w:tc>
          <w:tcPr>
            <w:tcW w:w="4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BCB5A0" w14:textId="2CCA50C6" w:rsidR="47FFCC26" w:rsidRDefault="47FFCC26" w:rsidP="00D9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bookmarkEnd w:id="0"/>
    </w:tbl>
    <w:p w14:paraId="0E5D0627" w14:textId="77777777" w:rsidR="00624E19" w:rsidRPr="003503EC" w:rsidRDefault="00624E19" w:rsidP="7D9B48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112"/>
        <w:gridCol w:w="1112"/>
        <w:gridCol w:w="1015"/>
        <w:gridCol w:w="3891"/>
        <w:gridCol w:w="1670"/>
        <w:gridCol w:w="964"/>
      </w:tblGrid>
      <w:tr w:rsidR="007D29EB" w:rsidRPr="00A25693" w14:paraId="03BD8883" w14:textId="77777777" w:rsidTr="6CDAD9E3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97CA6" w14:textId="77777777" w:rsidR="007D29EB" w:rsidRPr="00A25693" w:rsidRDefault="18F1D083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3FF02E" w14:textId="77777777" w:rsidR="007D29EB" w:rsidRPr="00A25693" w:rsidRDefault="18F1D083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E290" w14:textId="77777777" w:rsidR="007D29EB" w:rsidRPr="00A25693" w:rsidRDefault="18F1D083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97D96" w14:textId="77777777" w:rsidR="007D29EB" w:rsidRPr="00A25693" w:rsidRDefault="18F1D083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3C413" w14:textId="77777777" w:rsidR="007D29EB" w:rsidRPr="00A25693" w:rsidRDefault="18F1D083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B5EBE9" w14:textId="77777777" w:rsidR="007D29EB" w:rsidRPr="00A25693" w:rsidRDefault="18F1D083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82FC6" w14:textId="77777777" w:rsidR="007D29EB" w:rsidRPr="00A25693" w:rsidRDefault="18F1D083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667329" w:rsidRPr="00A25693" w14:paraId="29A38944" w14:textId="77777777" w:rsidTr="6CDAD9E3">
        <w:trPr>
          <w:trHeight w:val="270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34CB" w14:textId="5010FDCA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94FA6" w14:textId="2EF6CB6E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16F8B" w14:textId="77777777" w:rsidR="00667329" w:rsidRPr="00A25693" w:rsidRDefault="0066732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F1F9" w14:textId="015E1A1C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132B9EB2"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ee Text 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1E83D" w14:textId="2F48AE6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taken the drug in the previous 120 days?  </w:t>
            </w:r>
          </w:p>
          <w:p w14:paraId="4C8EA387" w14:textId="54073550" w:rsidR="00667329" w:rsidRPr="00A25693" w:rsidRDefault="0066732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FCC6D" w14:textId="631A29EB" w:rsidR="00667329" w:rsidRPr="00A25693" w:rsidRDefault="3F26DDF1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please submit documentation of recent use.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BD0" w14:textId="586A2AFD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338B7" w14:textId="3ED8D279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667329" w:rsidRPr="00A25693" w14:paraId="6E2C5F10" w14:textId="77777777" w:rsidTr="6CDAD9E3">
        <w:trPr>
          <w:trHeight w:val="270"/>
        </w:trPr>
        <w:tc>
          <w:tcPr>
            <w:tcW w:w="1197" w:type="dxa"/>
            <w:vMerge/>
            <w:vAlign w:val="center"/>
          </w:tcPr>
          <w:p w14:paraId="6CCB5068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4ED895CD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65F7ADC4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</w:tcPr>
          <w:p w14:paraId="69D21F4D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45" w:type="dxa"/>
            <w:vMerge/>
            <w:vAlign w:val="center"/>
          </w:tcPr>
          <w:p w14:paraId="3D07CAC7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D28" w14:textId="7BFFFDF4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A1B5" w14:textId="21FE45C9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</w:tr>
      <w:tr w:rsidR="00667329" w:rsidRPr="00A25693" w14:paraId="304D91DB" w14:textId="77777777" w:rsidTr="6CDAD9E3">
        <w:trPr>
          <w:trHeight w:val="533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CB4E" w14:textId="2069B6D1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2E47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2372" w14:textId="77777777" w:rsidR="00667329" w:rsidRPr="00A25693" w:rsidRDefault="0066732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BB75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58B0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1B3921F8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EC40" w14:textId="3A3DE071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9006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4631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667329" w:rsidRPr="00A25693" w14:paraId="26CD5FC4" w14:textId="77777777" w:rsidTr="6CDAD9E3">
        <w:trPr>
          <w:trHeight w:val="532"/>
        </w:trPr>
        <w:tc>
          <w:tcPr>
            <w:tcW w:w="1197" w:type="dxa"/>
            <w:vMerge/>
            <w:vAlign w:val="center"/>
            <w:hideMark/>
          </w:tcPr>
          <w:p w14:paraId="2AE1400C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1E62DCC3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51BBD47E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DD3D3B2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945" w:type="dxa"/>
            <w:vMerge/>
            <w:vAlign w:val="center"/>
            <w:hideMark/>
          </w:tcPr>
          <w:p w14:paraId="326D190C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C2D8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9802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667329" w:rsidRPr="00A25693" w14:paraId="1AE43874" w14:textId="77777777" w:rsidTr="6CDAD9E3">
        <w:trPr>
          <w:trHeight w:val="197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048" w14:textId="4C1BEDBE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77F9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FAC" w14:textId="77777777" w:rsidR="00667329" w:rsidRPr="00A25693" w:rsidRDefault="0066732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4FFC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6C0" w14:textId="685E8D05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E6F7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4296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67329" w:rsidRPr="00A25693" w14:paraId="74BF9F59" w14:textId="77777777" w:rsidTr="6CDAD9E3">
        <w:trPr>
          <w:trHeight w:val="532"/>
        </w:trPr>
        <w:tc>
          <w:tcPr>
            <w:tcW w:w="1197" w:type="dxa"/>
            <w:vMerge/>
            <w:vAlign w:val="center"/>
            <w:hideMark/>
          </w:tcPr>
          <w:p w14:paraId="40568A50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5305068A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02D8B00E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4DE6CD58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945" w:type="dxa"/>
            <w:vMerge/>
            <w:vAlign w:val="center"/>
            <w:hideMark/>
          </w:tcPr>
          <w:p w14:paraId="2A609505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A872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1021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667329" w:rsidRPr="00A25693" w14:paraId="00B47816" w14:textId="77777777" w:rsidTr="6CDAD9E3">
        <w:trPr>
          <w:trHeight w:val="242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FF9B" w14:textId="508774D5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DB44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0 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8037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A6E1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EDB" w14:textId="0F7D2C16" w:rsidR="00667329" w:rsidRPr="00A25693" w:rsidRDefault="30B8F9AB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 preferred</w:t>
            </w: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?</w:t>
            </w:r>
          </w:p>
          <w:p w14:paraId="03A91B55" w14:textId="77777777" w:rsidR="00667329" w:rsidRPr="00A25693" w:rsidRDefault="0066732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8A4235" w14:textId="09F81CA2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92D2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322B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667329" w:rsidRPr="00A25693" w14:paraId="00AD4CC4" w14:textId="77777777" w:rsidTr="6CDAD9E3">
        <w:trPr>
          <w:trHeight w:val="440"/>
        </w:trPr>
        <w:tc>
          <w:tcPr>
            <w:tcW w:w="1197" w:type="dxa"/>
            <w:vMerge/>
            <w:vAlign w:val="center"/>
            <w:hideMark/>
          </w:tcPr>
          <w:p w14:paraId="266F9D04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22E75EB3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2128B981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32615C19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945" w:type="dxa"/>
            <w:vMerge/>
            <w:vAlign w:val="center"/>
            <w:hideMark/>
          </w:tcPr>
          <w:p w14:paraId="5C16FF30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BD4C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017F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667329" w:rsidRPr="00A25693" w14:paraId="362B8A34" w14:textId="77777777" w:rsidTr="6CDAD9E3">
        <w:trPr>
          <w:trHeight w:val="103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B6C6" w14:textId="683E47E0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8CEA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130" w14:textId="77777777" w:rsidR="00667329" w:rsidRPr="00A25693" w:rsidRDefault="0066732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A715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6C2" w14:textId="77777777" w:rsidR="00667329" w:rsidRPr="00A25693" w:rsidRDefault="736056E7" w:rsidP="7D9B4851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 w:rsidRPr="7D9B4851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2080FA22" w14:textId="77777777" w:rsidR="00667329" w:rsidRPr="00A25693" w:rsidRDefault="00667329" w:rsidP="7D9B4851">
            <w:pPr>
              <w:pStyle w:val="paragraph"/>
              <w:spacing w:before="0" w:beforeAutospacing="0" w:after="0" w:afterAutospacing="0" w:line="256" w:lineRule="auto"/>
              <w:textAlignment w:val="baseline"/>
            </w:pPr>
          </w:p>
          <w:p w14:paraId="5BC91B16" w14:textId="41687212" w:rsidR="00667329" w:rsidRPr="00D95143" w:rsidRDefault="736056E7" w:rsidP="00D95143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hd w:val="clear" w:color="auto" w:fill="FFFFFF"/>
              </w:rPr>
            </w:pPr>
            <w:r w:rsidRPr="7D9B4851">
              <w:rPr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0B62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  <w:r w:rsidRPr="7D9B4851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A21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667329" w:rsidRPr="00A25693" w14:paraId="00658C0D" w14:textId="77777777" w:rsidTr="6CDAD9E3">
        <w:trPr>
          <w:trHeight w:val="103"/>
        </w:trPr>
        <w:tc>
          <w:tcPr>
            <w:tcW w:w="1197" w:type="dxa"/>
            <w:vMerge/>
            <w:vAlign w:val="center"/>
            <w:hideMark/>
          </w:tcPr>
          <w:p w14:paraId="3F61B8CB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22FB1DAA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16ADB50A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106EF8A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945" w:type="dxa"/>
            <w:vMerge/>
            <w:vAlign w:val="center"/>
            <w:hideMark/>
          </w:tcPr>
          <w:p w14:paraId="22204FBC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  <w:strike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A787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7D9B4851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C3C8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236 </w:t>
            </w:r>
          </w:p>
        </w:tc>
      </w:tr>
      <w:tr w:rsidR="00667329" w:rsidRPr="00A25693" w14:paraId="68FF1333" w14:textId="77777777" w:rsidTr="6CDAD9E3">
        <w:trPr>
          <w:trHeight w:val="34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91A2" w14:textId="2BAEA772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D58F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1C7" w14:textId="77777777" w:rsidR="00667329" w:rsidRPr="00A25693" w:rsidRDefault="0066732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0F8A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D85A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18D3EFE1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15A655E5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2) a non-preferred extended release formulation</w:t>
            </w:r>
          </w:p>
          <w:p w14:paraId="2939ECC9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B682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6AC0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667329" w:rsidRPr="00A25693" w14:paraId="6EF54368" w14:textId="77777777" w:rsidTr="6CDAD9E3">
        <w:trPr>
          <w:trHeight w:val="345"/>
        </w:trPr>
        <w:tc>
          <w:tcPr>
            <w:tcW w:w="1197" w:type="dxa"/>
            <w:vMerge/>
            <w:vAlign w:val="center"/>
            <w:hideMark/>
          </w:tcPr>
          <w:p w14:paraId="1C90885C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6FCBFC6C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7F9FB49D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CE0F521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945" w:type="dxa"/>
            <w:vMerge/>
            <w:vAlign w:val="center"/>
            <w:hideMark/>
          </w:tcPr>
          <w:p w14:paraId="4D28C3D6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C235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4072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667329" w:rsidRPr="00A25693" w14:paraId="5A7B47F6" w14:textId="77777777" w:rsidTr="6CDAD9E3">
        <w:trPr>
          <w:trHeight w:val="34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DF7F" w14:textId="3BE54C68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E892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64A" w14:textId="77777777" w:rsidR="00667329" w:rsidRPr="00A25693" w:rsidRDefault="0066732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C1EA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3682" w14:textId="1C8EDD2B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i.e.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13F5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8C38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667329" w:rsidRPr="00A25693" w14:paraId="3ABCB44E" w14:textId="77777777" w:rsidTr="6CDAD9E3">
        <w:trPr>
          <w:trHeight w:val="345"/>
        </w:trPr>
        <w:tc>
          <w:tcPr>
            <w:tcW w:w="1197" w:type="dxa"/>
            <w:vMerge/>
            <w:vAlign w:val="center"/>
            <w:hideMark/>
          </w:tcPr>
          <w:p w14:paraId="46849FE1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68F649B6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4B76B630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4383EEF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945" w:type="dxa"/>
            <w:vMerge/>
            <w:vAlign w:val="center"/>
            <w:hideMark/>
          </w:tcPr>
          <w:p w14:paraId="1CD31518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EB05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0C95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667329" w:rsidRPr="00A25693" w14:paraId="1684300D" w14:textId="77777777" w:rsidTr="6CDAD9E3">
        <w:trPr>
          <w:trHeight w:val="34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DD7B2" w14:textId="3265156F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8ACD1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AB028" w14:textId="77777777" w:rsidR="00667329" w:rsidRPr="00A25693" w:rsidRDefault="0066732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4CD65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2B924" w14:textId="7E6535B4" w:rsidR="00667329" w:rsidRPr="00A25693" w:rsidRDefault="142CBC37" w:rsidP="7D9B4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s the request for</w:t>
            </w:r>
            <w:r w:rsidR="75205982" w:rsidRPr="001A399F">
              <w:rPr>
                <w:rStyle w:val="normaltextrun"/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6D752615" w:rsidRPr="7D9B485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generic </w:t>
            </w:r>
            <w:r w:rsidRPr="7D9B485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latiramer</w:t>
            </w:r>
            <w:r w:rsidR="6BA067BF" w:rsidRPr="7D9B485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77B58FED" w:rsidRPr="7D9B485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generic teriflunomide,</w:t>
            </w:r>
            <w:r w:rsidR="31FD9D66" w:rsidRPr="7D9B485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r </w:t>
            </w:r>
            <w:r w:rsidR="20D4BAD4" w:rsidRPr="7D9B485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rand Mayzent</w:t>
            </w:r>
            <w:r w:rsidRPr="7D9B485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14:paraId="44D55B0A" w14:textId="77777777" w:rsidR="00667329" w:rsidRPr="00A25693" w:rsidRDefault="00667329" w:rsidP="7D9B4851">
            <w:pP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127AFB" w14:textId="77777777" w:rsidR="00667329" w:rsidRPr="00A25693" w:rsidRDefault="0066732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BBB0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113DF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667329" w:rsidRPr="00A25693" w14:paraId="71D360FC" w14:textId="77777777" w:rsidTr="6CDAD9E3">
        <w:trPr>
          <w:trHeight w:val="345"/>
        </w:trPr>
        <w:tc>
          <w:tcPr>
            <w:tcW w:w="1197" w:type="dxa"/>
            <w:vMerge/>
            <w:vAlign w:val="center"/>
          </w:tcPr>
          <w:p w14:paraId="6834149F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310816EB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1E63F237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</w:tcPr>
          <w:p w14:paraId="7B4FEE56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45" w:type="dxa"/>
            <w:vMerge/>
          </w:tcPr>
          <w:p w14:paraId="44774896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956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FB9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40B820CE" w14:paraId="1E5EF608" w14:textId="77777777" w:rsidTr="6CDAD9E3">
        <w:trPr>
          <w:trHeight w:val="300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D14E3" w14:textId="77419D75" w:rsidR="2E598000" w:rsidRDefault="25EE78EB" w:rsidP="7D9B48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7997B" w14:textId="26A75540" w:rsidR="6CC03F66" w:rsidRDefault="2619D3B3" w:rsidP="7D9B48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2703" w14:textId="096DDEEE" w:rsidR="40B820CE" w:rsidRDefault="40B820CE" w:rsidP="7D9B48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533E2" w14:textId="1BC09C47" w:rsidR="2F1E4B7E" w:rsidRDefault="2CBBE7C0" w:rsidP="7D9B48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83E62" w14:textId="6CA4F9CD" w:rsidR="2F1E4B7E" w:rsidRDefault="2CBBE7C0" w:rsidP="00D95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product is being requested? </w:t>
            </w:r>
          </w:p>
          <w:p w14:paraId="7B60FD14" w14:textId="4C489679" w:rsidR="40B820CE" w:rsidRDefault="40B820CE" w:rsidP="00D95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4858" w14:textId="0B962626" w:rsidR="2F1E4B7E" w:rsidRPr="001A399F" w:rsidRDefault="5A0FFBF1" w:rsidP="6CDAD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eneric glatiram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C0F95" w14:textId="01F816D9" w:rsidR="2F1E4B7E" w:rsidRPr="001A399F" w:rsidRDefault="5A0FFBF1" w:rsidP="6CDAD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7D9B4851" w14:paraId="3A84C674" w14:textId="77777777" w:rsidTr="6CDAD9E3">
        <w:trPr>
          <w:trHeight w:val="300"/>
        </w:trPr>
        <w:tc>
          <w:tcPr>
            <w:tcW w:w="1192" w:type="dxa"/>
            <w:vMerge/>
          </w:tcPr>
          <w:p w14:paraId="2E82B2B5" w14:textId="77777777" w:rsidR="00040F6F" w:rsidRDefault="00040F6F"/>
        </w:tc>
        <w:tc>
          <w:tcPr>
            <w:tcW w:w="1112" w:type="dxa"/>
            <w:vMerge/>
          </w:tcPr>
          <w:p w14:paraId="3E1EF486" w14:textId="77777777" w:rsidR="00040F6F" w:rsidRDefault="00040F6F"/>
        </w:tc>
        <w:tc>
          <w:tcPr>
            <w:tcW w:w="1112" w:type="dxa"/>
            <w:vMerge/>
          </w:tcPr>
          <w:p w14:paraId="7A4E0519" w14:textId="77777777" w:rsidR="00040F6F" w:rsidRDefault="00040F6F"/>
        </w:tc>
        <w:tc>
          <w:tcPr>
            <w:tcW w:w="1015" w:type="dxa"/>
            <w:vMerge/>
          </w:tcPr>
          <w:p w14:paraId="00CA2854" w14:textId="77777777" w:rsidR="00040F6F" w:rsidRDefault="00040F6F"/>
        </w:tc>
        <w:tc>
          <w:tcPr>
            <w:tcW w:w="3891" w:type="dxa"/>
            <w:vMerge/>
          </w:tcPr>
          <w:p w14:paraId="34485F3F" w14:textId="77777777" w:rsidR="00040F6F" w:rsidRDefault="00040F6F" w:rsidP="00D95143">
            <w:pPr>
              <w:spacing w:after="0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B0D7" w14:textId="2466EEFD" w:rsidR="5E10453F" w:rsidRDefault="5E10453F" w:rsidP="00D95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Generic teriflunomid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B41E2" w14:textId="6496130F" w:rsidR="5E10453F" w:rsidRDefault="5E10453F" w:rsidP="00D95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40B820CE" w14:paraId="234DC2E7" w14:textId="77777777" w:rsidTr="6CDAD9E3">
        <w:trPr>
          <w:trHeight w:val="300"/>
        </w:trPr>
        <w:tc>
          <w:tcPr>
            <w:tcW w:w="1197" w:type="dxa"/>
            <w:vMerge/>
          </w:tcPr>
          <w:p w14:paraId="10452B25" w14:textId="77777777" w:rsidR="005B568C" w:rsidRDefault="005B568C"/>
        </w:tc>
        <w:tc>
          <w:tcPr>
            <w:tcW w:w="1117" w:type="dxa"/>
            <w:vMerge/>
          </w:tcPr>
          <w:p w14:paraId="1D2CB8A8" w14:textId="77777777" w:rsidR="005B568C" w:rsidRDefault="005B568C"/>
        </w:tc>
        <w:tc>
          <w:tcPr>
            <w:tcW w:w="1117" w:type="dxa"/>
            <w:vMerge/>
          </w:tcPr>
          <w:p w14:paraId="39877F30" w14:textId="77777777" w:rsidR="005B568C" w:rsidRDefault="005B568C"/>
        </w:tc>
        <w:tc>
          <w:tcPr>
            <w:tcW w:w="1015" w:type="dxa"/>
            <w:vMerge/>
          </w:tcPr>
          <w:p w14:paraId="2EE41C40" w14:textId="77777777" w:rsidR="005B568C" w:rsidRDefault="005B568C"/>
        </w:tc>
        <w:tc>
          <w:tcPr>
            <w:tcW w:w="3945" w:type="dxa"/>
            <w:vMerge/>
          </w:tcPr>
          <w:p w14:paraId="051EB28D" w14:textId="77777777" w:rsidR="005B568C" w:rsidRDefault="005B568C" w:rsidP="00D95143">
            <w:pPr>
              <w:spacing w:after="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010" w14:textId="69356920" w:rsidR="2F1E4B7E" w:rsidRDefault="2CBBE7C0" w:rsidP="00D95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d Mayzent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1F446" w14:textId="18D09EAE" w:rsidR="2F1E4B7E" w:rsidRDefault="2CBBE7C0" w:rsidP="00D95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40B820CE" w14:paraId="3E15E4A3" w14:textId="77777777" w:rsidTr="6CDAD9E3">
        <w:trPr>
          <w:trHeight w:val="300"/>
        </w:trPr>
        <w:tc>
          <w:tcPr>
            <w:tcW w:w="1197" w:type="dxa"/>
            <w:vMerge/>
          </w:tcPr>
          <w:p w14:paraId="47720FE9" w14:textId="77777777" w:rsidR="005B568C" w:rsidRDefault="005B568C"/>
        </w:tc>
        <w:tc>
          <w:tcPr>
            <w:tcW w:w="1117" w:type="dxa"/>
            <w:vMerge/>
          </w:tcPr>
          <w:p w14:paraId="46D0400A" w14:textId="77777777" w:rsidR="005B568C" w:rsidRDefault="005B568C"/>
        </w:tc>
        <w:tc>
          <w:tcPr>
            <w:tcW w:w="1117" w:type="dxa"/>
            <w:vMerge/>
          </w:tcPr>
          <w:p w14:paraId="4FBBAF85" w14:textId="77777777" w:rsidR="005B568C" w:rsidRDefault="005B568C"/>
        </w:tc>
        <w:tc>
          <w:tcPr>
            <w:tcW w:w="1015" w:type="dxa"/>
            <w:vMerge/>
          </w:tcPr>
          <w:p w14:paraId="5EE95638" w14:textId="77777777" w:rsidR="005B568C" w:rsidRDefault="005B568C"/>
        </w:tc>
        <w:tc>
          <w:tcPr>
            <w:tcW w:w="3945" w:type="dxa"/>
            <w:vMerge/>
          </w:tcPr>
          <w:p w14:paraId="20AA0EC8" w14:textId="77777777" w:rsidR="005B568C" w:rsidRDefault="005B568C" w:rsidP="00D95143">
            <w:pPr>
              <w:spacing w:after="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AA1E" w14:textId="6198E740" w:rsidR="2F1E4B7E" w:rsidRDefault="2CBBE7C0" w:rsidP="00D95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2A2F1" w14:textId="55739957" w:rsidR="2F1E4B7E" w:rsidRDefault="2CBBE7C0" w:rsidP="00D95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667329" w:rsidRPr="00A25693" w14:paraId="15452D11" w14:textId="77777777" w:rsidTr="6CDAD9E3">
        <w:trPr>
          <w:trHeight w:val="345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CDAAC" w14:textId="739D610F" w:rsidR="00667329" w:rsidRPr="00A25693" w:rsidRDefault="7DFF781F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DD373" w14:textId="6D9FF8C3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47F5E4C3"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A9E3" w14:textId="77777777" w:rsidR="00667329" w:rsidRPr="00A25693" w:rsidRDefault="0066732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32B68" w14:textId="22C2D2A8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4698B4E1"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ee Text 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4E243" w14:textId="50BE8F31" w:rsidR="00667329" w:rsidRPr="00A25693" w:rsidRDefault="736056E7" w:rsidP="00EC2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Has the brand medication been attempted and failed or is</w:t>
            </w:r>
            <w:r w:rsidR="0EBE2EE1"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brand medication</w:t>
            </w: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aindicated?  </w:t>
            </w:r>
          </w:p>
          <w:p w14:paraId="3C5FFC11" w14:textId="4C529A97" w:rsidR="40B820CE" w:rsidRDefault="40B820CE" w:rsidP="00EC2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907FF" w14:textId="3ECBDAB2" w:rsidR="00667329" w:rsidRPr="00A25693" w:rsidRDefault="254C10D6" w:rsidP="00EC2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please submit documentation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8B72" w14:textId="77777777" w:rsidR="00667329" w:rsidRPr="00A25693" w:rsidRDefault="736056E7" w:rsidP="00EC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644AC" w14:textId="77777777" w:rsidR="00667329" w:rsidRPr="00A25693" w:rsidRDefault="736056E7" w:rsidP="00EC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667329" w:rsidRPr="00A25693" w14:paraId="514BD607" w14:textId="77777777" w:rsidTr="6CDAD9E3">
        <w:trPr>
          <w:trHeight w:val="345"/>
        </w:trPr>
        <w:tc>
          <w:tcPr>
            <w:tcW w:w="1197" w:type="dxa"/>
            <w:vMerge/>
          </w:tcPr>
          <w:p w14:paraId="19DEA099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0CC3C2A2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4D0E8B68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</w:tcPr>
          <w:p w14:paraId="4206E45B" w14:textId="77777777" w:rsidR="00667329" w:rsidRPr="00A25693" w:rsidRDefault="00667329" w:rsidP="0066732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45" w:type="dxa"/>
            <w:vMerge/>
          </w:tcPr>
          <w:p w14:paraId="1D734D27" w14:textId="77777777" w:rsidR="00667329" w:rsidRPr="00A25693" w:rsidRDefault="00667329" w:rsidP="00EC289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FB1" w14:textId="77777777" w:rsidR="00667329" w:rsidRPr="00A25693" w:rsidRDefault="736056E7" w:rsidP="00EC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0ED" w14:textId="77777777" w:rsidR="00667329" w:rsidRPr="00A25693" w:rsidRDefault="736056E7" w:rsidP="00EC28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40B820CE" w14:paraId="5222F92C" w14:textId="77777777" w:rsidTr="6CDAD9E3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01C74" w14:textId="5359797E" w:rsidR="50B74D21" w:rsidRDefault="327235AA" w:rsidP="7D9B48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9F70C" w14:textId="6A7455C0" w:rsidR="33EA7AAF" w:rsidRDefault="2D7B7AFD" w:rsidP="7D9B48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0C71F" w14:textId="753A8652" w:rsidR="40B820CE" w:rsidRDefault="40B820CE" w:rsidP="7D9B48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514B9" w14:textId="7EA53827" w:rsidR="48A07703" w:rsidRDefault="26CDF366" w:rsidP="7D9B48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837EB" w14:textId="1CDA5111" w:rsidR="40B820CE" w:rsidRDefault="26CDF366" w:rsidP="00EC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genotype, liver function tests (LFTS), complete blood count (CBC), ophthalmic examination, varicella zoster virus antibodies, and electrocardiogram (ECG)?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5F91" w14:textId="67B27483" w:rsidR="48A07703" w:rsidRDefault="26CDF366" w:rsidP="00EC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B92" w14:textId="36F4B614" w:rsidR="48A07703" w:rsidRDefault="26CDF366" w:rsidP="00EC2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40B820CE" w14:paraId="1D956D73" w14:textId="77777777" w:rsidTr="6CDAD9E3">
        <w:trPr>
          <w:trHeight w:val="300"/>
        </w:trPr>
        <w:tc>
          <w:tcPr>
            <w:tcW w:w="1197" w:type="dxa"/>
            <w:vMerge/>
          </w:tcPr>
          <w:p w14:paraId="0FEA23E4" w14:textId="77777777" w:rsidR="005B568C" w:rsidRDefault="005B568C"/>
        </w:tc>
        <w:tc>
          <w:tcPr>
            <w:tcW w:w="1117" w:type="dxa"/>
            <w:vMerge/>
          </w:tcPr>
          <w:p w14:paraId="528FBC7B" w14:textId="77777777" w:rsidR="005B568C" w:rsidRDefault="005B568C"/>
        </w:tc>
        <w:tc>
          <w:tcPr>
            <w:tcW w:w="1117" w:type="dxa"/>
            <w:vMerge/>
          </w:tcPr>
          <w:p w14:paraId="0FC59C35" w14:textId="77777777" w:rsidR="005B568C" w:rsidRDefault="005B568C"/>
        </w:tc>
        <w:tc>
          <w:tcPr>
            <w:tcW w:w="1015" w:type="dxa"/>
            <w:vMerge/>
          </w:tcPr>
          <w:p w14:paraId="3F91AE30" w14:textId="77777777" w:rsidR="005B568C" w:rsidRDefault="005B568C"/>
        </w:tc>
        <w:tc>
          <w:tcPr>
            <w:tcW w:w="3945" w:type="dxa"/>
            <w:vMerge/>
          </w:tcPr>
          <w:p w14:paraId="7768F531" w14:textId="77777777" w:rsidR="005B568C" w:rsidRDefault="005B568C" w:rsidP="00EC2890">
            <w:pPr>
              <w:spacing w:after="0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86F" w14:textId="18503B3F" w:rsidR="48A07703" w:rsidRDefault="26CDF366" w:rsidP="00EC2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AADC" w14:textId="18365440" w:rsidR="48A07703" w:rsidRDefault="26CDF366" w:rsidP="00EC28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667329" w:rsidRPr="00A25693" w14:paraId="01FB0E0A" w14:textId="77777777" w:rsidTr="6CDAD9E3">
        <w:trPr>
          <w:trHeight w:val="690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A80" w14:textId="0EBF5845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18467BDE"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731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B7E" w14:textId="77777777" w:rsidR="00667329" w:rsidRPr="00A25693" w:rsidRDefault="0066732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1617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355D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7C522140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86BD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F7B" w14:textId="13D716E8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A0DED9B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</w:t>
            </w:r>
          </w:p>
        </w:tc>
      </w:tr>
      <w:tr w:rsidR="00667329" w:rsidRPr="00A25693" w14:paraId="0916CC5F" w14:textId="77777777" w:rsidTr="6CDAD9E3">
        <w:trPr>
          <w:trHeight w:val="390"/>
        </w:trPr>
        <w:tc>
          <w:tcPr>
            <w:tcW w:w="1197" w:type="dxa"/>
            <w:vMerge/>
            <w:vAlign w:val="center"/>
          </w:tcPr>
          <w:p w14:paraId="17564CA2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64C6A2C4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335F27B9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6483BAF9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945" w:type="dxa"/>
            <w:vMerge/>
            <w:vAlign w:val="center"/>
            <w:hideMark/>
          </w:tcPr>
          <w:p w14:paraId="2CA8C956" w14:textId="77777777" w:rsidR="00667329" w:rsidRPr="00A25693" w:rsidRDefault="00667329" w:rsidP="00667329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AAC7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7985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667329" w:rsidRPr="00A25693" w14:paraId="1E9E08F3" w14:textId="77777777" w:rsidTr="6CDAD9E3">
        <w:trPr>
          <w:trHeight w:val="5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FEF3" w14:textId="7CC8B433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3AB61074"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9116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68B" w14:textId="77777777" w:rsidR="00667329" w:rsidRPr="00A25693" w:rsidRDefault="00667329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9C42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810C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6095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667329" w:rsidRPr="00A25693" w14:paraId="3568E91B" w14:textId="77777777" w:rsidTr="6CDAD9E3">
        <w:trPr>
          <w:trHeight w:val="8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D6F" w14:textId="2820F089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5B063B57"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E5EA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43DC" w14:textId="77777777" w:rsidR="00667329" w:rsidRPr="00A25693" w:rsidRDefault="00667329" w:rsidP="7D9B4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2084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60BD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0502" w14:textId="77777777" w:rsidR="00667329" w:rsidRPr="00A25693" w:rsidRDefault="736056E7" w:rsidP="7D9B48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D9B4851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51661692" w14:textId="70F9A528" w:rsidR="00DE6D4E" w:rsidRDefault="002F4A01" w:rsidP="00EC28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7D9B4851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EC2890" w14:paraId="3B534BB5" w14:textId="77777777" w:rsidTr="6CDAD9E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F8849" w14:textId="77777777" w:rsidR="00EC2890" w:rsidRDefault="00EC289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C0972" w14:textId="2F2C3C16" w:rsidR="00EC2890" w:rsidRDefault="28196391" w:rsidP="3E5A25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r w:rsidR="65438247"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4BB19499" w:rsidRPr="6CDAD9E3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EC2890" w14:paraId="52387EA9" w14:textId="77777777" w:rsidTr="6CDAD9E3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C41E3" w14:textId="77777777" w:rsidR="00EC2890" w:rsidRDefault="00EC289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860DA" w14:textId="77777777" w:rsidR="00EC2890" w:rsidRDefault="00EC289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783A6916" w14:textId="77777777" w:rsidR="00EC2890" w:rsidRDefault="00EC2890" w:rsidP="7D9B48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41EF23" w14:textId="2293759C" w:rsidR="0054417D" w:rsidRDefault="0054417D" w:rsidP="7D9B485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41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03"/>
    <w:rsid w:val="00022E6F"/>
    <w:rsid w:val="00027449"/>
    <w:rsid w:val="00040F6F"/>
    <w:rsid w:val="00045216"/>
    <w:rsid w:val="000B2482"/>
    <w:rsid w:val="0010220F"/>
    <w:rsid w:val="001A399F"/>
    <w:rsid w:val="001C0BD8"/>
    <w:rsid w:val="001C5D8A"/>
    <w:rsid w:val="00211D55"/>
    <w:rsid w:val="002125C5"/>
    <w:rsid w:val="002525CA"/>
    <w:rsid w:val="002E2BF9"/>
    <w:rsid w:val="002F4A01"/>
    <w:rsid w:val="003041AE"/>
    <w:rsid w:val="003C554C"/>
    <w:rsid w:val="00416115"/>
    <w:rsid w:val="00416DC5"/>
    <w:rsid w:val="005026EB"/>
    <w:rsid w:val="0054417D"/>
    <w:rsid w:val="005B568C"/>
    <w:rsid w:val="0062081F"/>
    <w:rsid w:val="00624E19"/>
    <w:rsid w:val="00633841"/>
    <w:rsid w:val="00667329"/>
    <w:rsid w:val="00700EAB"/>
    <w:rsid w:val="007C4E03"/>
    <w:rsid w:val="007D29EB"/>
    <w:rsid w:val="007D479D"/>
    <w:rsid w:val="007F5B76"/>
    <w:rsid w:val="00877074"/>
    <w:rsid w:val="008D53AD"/>
    <w:rsid w:val="008F124B"/>
    <w:rsid w:val="0090068A"/>
    <w:rsid w:val="009965AC"/>
    <w:rsid w:val="009C6C63"/>
    <w:rsid w:val="00A06D14"/>
    <w:rsid w:val="00A81BA8"/>
    <w:rsid w:val="00B16F43"/>
    <w:rsid w:val="00B56F75"/>
    <w:rsid w:val="00B97268"/>
    <w:rsid w:val="00BD5CD9"/>
    <w:rsid w:val="00C93D0B"/>
    <w:rsid w:val="00D95143"/>
    <w:rsid w:val="00DE6D4E"/>
    <w:rsid w:val="00E20E50"/>
    <w:rsid w:val="00E86C69"/>
    <w:rsid w:val="00EC2890"/>
    <w:rsid w:val="00F11AAD"/>
    <w:rsid w:val="00F8650E"/>
    <w:rsid w:val="0200C018"/>
    <w:rsid w:val="020389AD"/>
    <w:rsid w:val="0910C1FF"/>
    <w:rsid w:val="0AE7F0F1"/>
    <w:rsid w:val="0B62D8CD"/>
    <w:rsid w:val="0BFCC6C2"/>
    <w:rsid w:val="0EBE2EE1"/>
    <w:rsid w:val="0FAC55B1"/>
    <w:rsid w:val="10D77FD0"/>
    <w:rsid w:val="10FABBB0"/>
    <w:rsid w:val="132B9EB2"/>
    <w:rsid w:val="13EEB04A"/>
    <w:rsid w:val="142CBC37"/>
    <w:rsid w:val="15F2EBCE"/>
    <w:rsid w:val="18467BDE"/>
    <w:rsid w:val="18F1D083"/>
    <w:rsid w:val="190E1095"/>
    <w:rsid w:val="1A29E34D"/>
    <w:rsid w:val="1C1FE7FE"/>
    <w:rsid w:val="1C4C1437"/>
    <w:rsid w:val="1D10A353"/>
    <w:rsid w:val="1DCDBA5A"/>
    <w:rsid w:val="1E79AE43"/>
    <w:rsid w:val="1EE42C13"/>
    <w:rsid w:val="1F382232"/>
    <w:rsid w:val="1F5A4FBD"/>
    <w:rsid w:val="2054A740"/>
    <w:rsid w:val="20D4BAD4"/>
    <w:rsid w:val="20FD1730"/>
    <w:rsid w:val="21362B8E"/>
    <w:rsid w:val="247C0983"/>
    <w:rsid w:val="24DF6EAA"/>
    <w:rsid w:val="254C10D6"/>
    <w:rsid w:val="25E95275"/>
    <w:rsid w:val="25EE78EB"/>
    <w:rsid w:val="2619D3B3"/>
    <w:rsid w:val="266058E7"/>
    <w:rsid w:val="266D8D62"/>
    <w:rsid w:val="267B3F0B"/>
    <w:rsid w:val="26CDF366"/>
    <w:rsid w:val="28196391"/>
    <w:rsid w:val="2878073E"/>
    <w:rsid w:val="2915811A"/>
    <w:rsid w:val="29A7A4AA"/>
    <w:rsid w:val="2ADF8D2A"/>
    <w:rsid w:val="2AF3F14B"/>
    <w:rsid w:val="2B4EB02E"/>
    <w:rsid w:val="2B89A1EB"/>
    <w:rsid w:val="2C7A78C4"/>
    <w:rsid w:val="2CBBE7C0"/>
    <w:rsid w:val="2D7B7AFD"/>
    <w:rsid w:val="2D8846DA"/>
    <w:rsid w:val="2E598000"/>
    <w:rsid w:val="2EF722D3"/>
    <w:rsid w:val="2F1E4B7E"/>
    <w:rsid w:val="30B8F9AB"/>
    <w:rsid w:val="3102BB3C"/>
    <w:rsid w:val="31FD9D66"/>
    <w:rsid w:val="327235AA"/>
    <w:rsid w:val="33EA7AAF"/>
    <w:rsid w:val="37598EC9"/>
    <w:rsid w:val="37FBC3F4"/>
    <w:rsid w:val="3880B4B3"/>
    <w:rsid w:val="38A84398"/>
    <w:rsid w:val="3AB61074"/>
    <w:rsid w:val="3C3D7046"/>
    <w:rsid w:val="3E5A25E0"/>
    <w:rsid w:val="3F14FDD5"/>
    <w:rsid w:val="3F26DDF1"/>
    <w:rsid w:val="400DD6CB"/>
    <w:rsid w:val="4025D043"/>
    <w:rsid w:val="40354A7F"/>
    <w:rsid w:val="40B820CE"/>
    <w:rsid w:val="4377D363"/>
    <w:rsid w:val="458B91F1"/>
    <w:rsid w:val="45ABB9AE"/>
    <w:rsid w:val="4692B7E9"/>
    <w:rsid w:val="4698B4E1"/>
    <w:rsid w:val="46CA2459"/>
    <w:rsid w:val="47F5E4C3"/>
    <w:rsid w:val="47FFCC26"/>
    <w:rsid w:val="48A07703"/>
    <w:rsid w:val="49F9779A"/>
    <w:rsid w:val="4B733AFD"/>
    <w:rsid w:val="4BB19499"/>
    <w:rsid w:val="4BF18E0B"/>
    <w:rsid w:val="4C2FBD82"/>
    <w:rsid w:val="4C50D7CA"/>
    <w:rsid w:val="4E6D4F2C"/>
    <w:rsid w:val="50139E68"/>
    <w:rsid w:val="50B74D21"/>
    <w:rsid w:val="5130F101"/>
    <w:rsid w:val="51B32999"/>
    <w:rsid w:val="5243393D"/>
    <w:rsid w:val="548A6304"/>
    <w:rsid w:val="5547B548"/>
    <w:rsid w:val="56046224"/>
    <w:rsid w:val="5670A4EC"/>
    <w:rsid w:val="57A03285"/>
    <w:rsid w:val="58EF5773"/>
    <w:rsid w:val="5A0FFBF1"/>
    <w:rsid w:val="5ABEAAEA"/>
    <w:rsid w:val="5B063B57"/>
    <w:rsid w:val="5B4FC174"/>
    <w:rsid w:val="5BFFF3CB"/>
    <w:rsid w:val="5E10453F"/>
    <w:rsid w:val="6203F52D"/>
    <w:rsid w:val="635AD359"/>
    <w:rsid w:val="64F1D5DD"/>
    <w:rsid w:val="65438247"/>
    <w:rsid w:val="662EC56A"/>
    <w:rsid w:val="6697CECD"/>
    <w:rsid w:val="6923327D"/>
    <w:rsid w:val="6A0DED9B"/>
    <w:rsid w:val="6BA067BF"/>
    <w:rsid w:val="6CC03F66"/>
    <w:rsid w:val="6CDAD9E3"/>
    <w:rsid w:val="6D752615"/>
    <w:rsid w:val="6E145CFC"/>
    <w:rsid w:val="703B7E8F"/>
    <w:rsid w:val="70A1B7CE"/>
    <w:rsid w:val="713B46A7"/>
    <w:rsid w:val="7281BACE"/>
    <w:rsid w:val="736056E7"/>
    <w:rsid w:val="7514B50A"/>
    <w:rsid w:val="75205982"/>
    <w:rsid w:val="77B58FED"/>
    <w:rsid w:val="794BD480"/>
    <w:rsid w:val="79E8262D"/>
    <w:rsid w:val="7A87ADBF"/>
    <w:rsid w:val="7B36379B"/>
    <w:rsid w:val="7BAC94C4"/>
    <w:rsid w:val="7BB8E09B"/>
    <w:rsid w:val="7D54B0FC"/>
    <w:rsid w:val="7D715399"/>
    <w:rsid w:val="7D9B4851"/>
    <w:rsid w:val="7DFF781F"/>
    <w:rsid w:val="7E4EB58B"/>
    <w:rsid w:val="7EDA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401B8"/>
  <w15:chartTrackingRefBased/>
  <w15:docId w15:val="{5C4E2E69-0E88-47FB-919B-80264044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3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3AD"/>
  </w:style>
  <w:style w:type="character" w:customStyle="1" w:styleId="eop">
    <w:name w:val="eop"/>
    <w:basedOn w:val="DefaultParagraphFont"/>
    <w:rsid w:val="008D53AD"/>
  </w:style>
  <w:style w:type="character" w:styleId="CommentReference">
    <w:name w:val="annotation reference"/>
    <w:basedOn w:val="DefaultParagraphFont"/>
    <w:uiPriority w:val="99"/>
    <w:semiHidden/>
    <w:unhideWhenUsed/>
    <w:rsid w:val="001C5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D8A"/>
    <w:rPr>
      <w:b/>
      <w:bCs/>
      <w:sz w:val="20"/>
      <w:szCs w:val="20"/>
    </w:rPr>
  </w:style>
  <w:style w:type="paragraph" w:customStyle="1" w:styleId="paragraph">
    <w:name w:val="paragraph"/>
    <w:basedOn w:val="Normal"/>
    <w:rsid w:val="007D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ACC82A0B98B4D9A1F9C28C3667AC6" ma:contentTypeVersion="16" ma:contentTypeDescription="Create a new document." ma:contentTypeScope="" ma:versionID="876f6307aa84c47a29199d669bbbc9a0">
  <xsd:schema xmlns:xsd="http://www.w3.org/2001/XMLSchema" xmlns:xs="http://www.w3.org/2001/XMLSchema" xmlns:p="http://schemas.microsoft.com/office/2006/metadata/properties" xmlns:ns1="http://schemas.microsoft.com/sharepoint/v3" xmlns:ns2="54339c47-2a48-492b-8508-04089f017dc3" xmlns:ns3="fb0fa7d1-e732-40a5-ac62-a410aeddb088" targetNamespace="http://schemas.microsoft.com/office/2006/metadata/properties" ma:root="true" ma:fieldsID="4962cdd4c883659ff413839f7cca72c6" ns1:_="" ns2:_="" ns3:_="">
    <xsd:import namespace="http://schemas.microsoft.com/sharepoint/v3"/>
    <xsd:import namespace="54339c47-2a48-492b-8508-04089f017dc3"/>
    <xsd:import namespace="fb0fa7d1-e732-40a5-ac62-a410aeddb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eade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c47-2a48-492b-8508-04089f017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2d3953-a248-4a13-bb2f-053d09d6e55f}" ma:internalName="TaxCatchAll" ma:showField="CatchAllData" ma:web="54339c47-2a48-492b-8508-04089f017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a7d1-e732-40a5-ac62-a410aed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eader" ma:index="12" nillable="true" ma:displayName="Leader" ma:format="Dropdown" ma:internalName="Leader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39c47-2a48-492b-8508-04089f017dc3" xsi:nil="true"/>
    <lcf76f155ced4ddcb4097134ff3c332f xmlns="fb0fa7d1-e732-40a5-ac62-a410aeddb088">
      <Terms xmlns="http://schemas.microsoft.com/office/infopath/2007/PartnerControls"/>
    </lcf76f155ced4ddcb4097134ff3c332f>
    <Leader xmlns="fb0fa7d1-e732-40a5-ac62-a410aeddb0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3583-017C-404A-95BF-16B8ECAAD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FEEB5-547C-4A18-9A08-CF3A44344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339c47-2a48-492b-8508-04089f017dc3"/>
    <ds:schemaRef ds:uri="fb0fa7d1-e732-40a5-ac62-a410aedd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9426FA-31EC-477B-8572-FDEAB3FAA3B9}">
  <ds:schemaRefs>
    <ds:schemaRef ds:uri="http://purl.org/dc/terms/"/>
    <ds:schemaRef ds:uri="http://www.w3.org/XML/1998/namespace"/>
    <ds:schemaRef ds:uri="54339c47-2a48-492b-8508-04089f017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b0fa7d1-e732-40a5-ac62-a410aeddb088"/>
    <ds:schemaRef ds:uri="http://purl.org/dc/dcmitype/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3EDB102-B5FC-44B9-9EC7-C93DBADF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, Jovanna</dc:creator>
  <cp:keywords/>
  <dc:description/>
  <cp:lastModifiedBy>Sarahman, Lauren</cp:lastModifiedBy>
  <cp:revision>4</cp:revision>
  <dcterms:created xsi:type="dcterms:W3CDTF">2023-05-31T16:11:00Z</dcterms:created>
  <dcterms:modified xsi:type="dcterms:W3CDTF">2023-10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ACC82A0B98B4D9A1F9C28C3667AC6</vt:lpwstr>
  </property>
  <property fmtid="{D5CDD505-2E9C-101B-9397-08002B2CF9AE}" pid="3" name="MediaServiceImageTags">
    <vt:lpwstr/>
  </property>
</Properties>
</file>